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DCDCA9F" w:rsidR="006958BC" w:rsidRDefault="007F79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482975A7" w:rsidR="006958BC" w:rsidRDefault="007F79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A63EC19" w:rsidR="006958BC" w:rsidRDefault="007F79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4E4CA4F" w:rsidR="006958BC" w:rsidRDefault="006958BC" w:rsidP="00161B03">
            <w:r>
              <w:t>Agenda:</w:t>
            </w:r>
          </w:p>
          <w:p w14:paraId="18684587" w14:textId="77777777" w:rsidR="00143D59" w:rsidRPr="007F7953" w:rsidRDefault="00143D59" w:rsidP="007F795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</w:t>
            </w:r>
            <w:r w:rsidR="007F7953">
              <w:rPr>
                <w:b w:val="0"/>
              </w:rPr>
              <w:t xml:space="preserve"> weekend work </w:t>
            </w:r>
          </w:p>
          <w:p w14:paraId="07CE054E" w14:textId="77777777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23A65995" w14:textId="613DB531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 xml:space="preserve">Review risks </w:t>
            </w:r>
          </w:p>
          <w:p w14:paraId="30BCD256" w14:textId="77777777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>Review gantt chart</w:t>
            </w:r>
          </w:p>
          <w:p w14:paraId="54BD8003" w14:textId="77777777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 xml:space="preserve">Discuss and problems </w:t>
            </w:r>
          </w:p>
          <w:p w14:paraId="54E73BAC" w14:textId="2A55ED17" w:rsidR="007F7953" w:rsidRDefault="007F7953" w:rsidP="007F7953">
            <w:pPr>
              <w:pStyle w:val="ListParagraph"/>
              <w:numPr>
                <w:ilvl w:val="0"/>
                <w:numId w:val="1"/>
              </w:numPr>
            </w:pPr>
            <w:r w:rsidRPr="007F7953">
              <w:rPr>
                <w:b w:val="0"/>
              </w:rPr>
              <w:t xml:space="preserve">Plan for going forward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DFDBF4B" w:rsidR="006958BC" w:rsidRDefault="006958BC" w:rsidP="00161B03">
            <w:r>
              <w:t>Discussion:</w:t>
            </w:r>
          </w:p>
          <w:p w14:paraId="22B14CD5" w14:textId="77777777" w:rsidR="006958BC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t>Work completed-</w:t>
            </w:r>
          </w:p>
          <w:p w14:paraId="28EFD7E9" w14:textId="09D17BE6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Rich- profile pic, tests, api work </w:t>
            </w:r>
          </w:p>
          <w:p w14:paraId="2D581ADD" w14:textId="58915514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Steve- nhs, back up, not testing as the issue needs to be raised</w:t>
            </w:r>
          </w:p>
          <w:p w14:paraId="57D96BF8" w14:textId="65C0FA78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Ben- all work </w:t>
            </w:r>
          </w:p>
          <w:p w14:paraId="3E789A5B" w14:textId="3F82FD2E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Charlotte- all except test cases as we need to raise the issue</w:t>
            </w:r>
          </w:p>
          <w:p w14:paraId="68CDE8E2" w14:textId="4E7A6CA4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t xml:space="preserve">Updated risks- </w:t>
            </w:r>
            <w:r>
              <w:rPr>
                <w:b w:val="0"/>
              </w:rPr>
              <w:t>with push notifications being a problem for iteration 8</w:t>
            </w:r>
          </w:p>
          <w:p w14:paraId="31CC59A0" w14:textId="77777777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issues with connections re run tests </w:t>
            </w:r>
          </w:p>
          <w:p w14:paraId="49A6A73E" w14:textId="7A364659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aised testing problems-need to be sure what needs to be tested for iteration 7 etc </w:t>
            </w:r>
          </w:p>
          <w:p w14:paraId="0F35CCC8" w14:textId="77777777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4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85A69B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AA06149" w14:textId="77777777" w:rsidR="00300817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ort out testing </w:t>
            </w:r>
          </w:p>
          <w:p w14:paraId="624A6CBA" w14:textId="09DF6497" w:rsidR="002437B9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Finish parts of android design </w:t>
            </w:r>
          </w:p>
          <w:p w14:paraId="5A22B092" w14:textId="40BBC1BD" w:rsidR="002437B9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Finalize web design </w:t>
            </w:r>
          </w:p>
          <w:p w14:paraId="4C0D614B" w14:textId="07956D61" w:rsidR="002437B9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Notifications and reminders- 2 go forward, 2 stay behind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B8E6FE0" w:rsidR="00144068" w:rsidRDefault="0091190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93CFC9C" w:rsidR="00144068" w:rsidRDefault="0091190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FCBB511" w:rsidR="00144068" w:rsidRDefault="0091190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B3B49A" w:rsidR="00144068" w:rsidRDefault="0091190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3A31"/>
    <w:multiLevelType w:val="hybridMultilevel"/>
    <w:tmpl w:val="089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658AF"/>
    <w:multiLevelType w:val="hybridMultilevel"/>
    <w:tmpl w:val="E620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0F9"/>
    <w:multiLevelType w:val="hybridMultilevel"/>
    <w:tmpl w:val="BE5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437B9"/>
    <w:rsid w:val="00300817"/>
    <w:rsid w:val="003D192B"/>
    <w:rsid w:val="004968A8"/>
    <w:rsid w:val="005B7248"/>
    <w:rsid w:val="00676AB3"/>
    <w:rsid w:val="006958BC"/>
    <w:rsid w:val="006E17B9"/>
    <w:rsid w:val="007F0DC8"/>
    <w:rsid w:val="007F7953"/>
    <w:rsid w:val="0091190D"/>
    <w:rsid w:val="00942215"/>
    <w:rsid w:val="009E2A80"/>
    <w:rsid w:val="00F158B5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1654-083E-4D42-92A2-D26D517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4</Characters>
  <Application>Microsoft Macintosh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5-02-02T08:51:00Z</dcterms:created>
  <dcterms:modified xsi:type="dcterms:W3CDTF">2015-02-02T09:51:00Z</dcterms:modified>
</cp:coreProperties>
</file>